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43704" w:rsidRDefault="00243704" w:rsidP="00243704">
      <w:pPr>
        <w:spacing w:after="0" w:line="240" w:lineRule="auto"/>
        <w:jc w:val="center"/>
        <w:rPr>
          <w:rFonts w:ascii="Calibri Light" w:hAnsi="Calibri Light" w:cs="Calibri Light"/>
          <w:sz w:val="18"/>
          <w:szCs w:val="18"/>
        </w:rPr>
      </w:pPr>
    </w:p>
    <w:p w:rsidR="002E7495" w:rsidRPr="00E91E53" w:rsidRDefault="002E7495" w:rsidP="002E7495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@mail.ru</w:t>
        </w:r>
      </w:hyperlink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2E7495" w:rsidRDefault="002E7495" w:rsidP="002E7495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2E7495" w:rsidRDefault="006B28B1" w:rsidP="006B28B1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2E7495">
        <w:rPr>
          <w:rFonts w:asciiTheme="majorHAnsi" w:hAnsiTheme="majorHAnsi" w:cs="Arial"/>
          <w:b/>
          <w:i/>
          <w:sz w:val="24"/>
          <w:szCs w:val="24"/>
        </w:rPr>
        <w:t>Положе</w:t>
      </w:r>
      <w:r w:rsidR="002E7495" w:rsidRPr="002E7495">
        <w:rPr>
          <w:rFonts w:asciiTheme="majorHAnsi" w:hAnsiTheme="majorHAnsi" w:cs="Arial"/>
          <w:b/>
          <w:i/>
          <w:sz w:val="24"/>
          <w:szCs w:val="24"/>
        </w:rPr>
        <w:t>ние Всероссийского конкурса 2025-2026</w:t>
      </w:r>
      <w:r w:rsidRPr="002E7495">
        <w:rPr>
          <w:rFonts w:asciiTheme="majorHAnsi" w:hAnsiTheme="majorHAnsi" w:cs="Arial"/>
          <w:b/>
          <w:i/>
          <w:sz w:val="24"/>
          <w:szCs w:val="24"/>
        </w:rPr>
        <w:t xml:space="preserve"> учебного года:</w:t>
      </w:r>
    </w:p>
    <w:p w:rsidR="00523894" w:rsidRDefault="002E7495" w:rsidP="002E7495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2E7495">
        <w:rPr>
          <w:rFonts w:asciiTheme="majorHAnsi" w:hAnsiTheme="majorHAnsi" w:cs="Arial"/>
          <w:b/>
          <w:i/>
          <w:sz w:val="24"/>
          <w:szCs w:val="24"/>
        </w:rPr>
        <w:t xml:space="preserve">Всероссийский конкурс для педагогов ДОУ </w:t>
      </w:r>
    </w:p>
    <w:p w:rsidR="006B28B1" w:rsidRPr="002E7495" w:rsidRDefault="00AC6A77" w:rsidP="002E7495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AC6A77">
        <w:rPr>
          <w:rFonts w:asciiTheme="majorHAnsi" w:hAnsiTheme="majorHAnsi" w:cs="Arial"/>
          <w:b/>
          <w:i/>
          <w:sz w:val="24"/>
          <w:szCs w:val="24"/>
        </w:rPr>
        <w:t>«Патриотическое и духовно-нравственное воспитание детей дошкольного возраста»</w:t>
      </w:r>
    </w:p>
    <w:p w:rsidR="006E5F13" w:rsidRPr="00A674CA" w:rsidRDefault="006E5F13" w:rsidP="002E7495">
      <w:pPr>
        <w:pBdr>
          <w:bottom w:val="single" w:sz="4" w:space="1" w:color="auto"/>
        </w:pBdr>
        <w:spacing w:line="240" w:lineRule="auto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2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3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  <w:proofErr w:type="gramEnd"/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</w:t>
      </w:r>
      <w:proofErr w:type="spellStart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воспитанников (учащихся, студентов) • Исследовательские и научные работы • Декоративно-прикладное творчество • Сочинение, эссе, повести, рассказы, сказки, стихи, пьесы и т.д. • Рисунки, фотографии, аппликации, поделки и т.д. • Творческие работы воспитанников, учащихся, студентов • Видео – материалы • Детские исследовательские работы и проекты • Кроссворды • Рефераты, курсовые, дипломные работы • Вокальное и музыкальное творчество • Хореография • Стенгазеты • Актерское мастерство • Оформление помещений, территории, участка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6B28B1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4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2E7495" w:rsidRPr="00867FF4" w:rsidRDefault="002E749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lastRenderedPageBreak/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11C85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C1A"/>
    <w:rsid w:val="00215F4F"/>
    <w:rsid w:val="00220CF5"/>
    <w:rsid w:val="002273DF"/>
    <w:rsid w:val="00232A3C"/>
    <w:rsid w:val="00235091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B2926"/>
    <w:rsid w:val="002B40C2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E7495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4693D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11AB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CA2"/>
    <w:rsid w:val="00522D6B"/>
    <w:rsid w:val="00523894"/>
    <w:rsid w:val="0052420F"/>
    <w:rsid w:val="0052567C"/>
    <w:rsid w:val="00527856"/>
    <w:rsid w:val="00527918"/>
    <w:rsid w:val="005325AC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3FFF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2B57"/>
    <w:rsid w:val="00633435"/>
    <w:rsid w:val="0063722A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5FB5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1F27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3B90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3FCA"/>
    <w:rsid w:val="009760E9"/>
    <w:rsid w:val="00976505"/>
    <w:rsid w:val="00984B1D"/>
    <w:rsid w:val="00992116"/>
    <w:rsid w:val="00992209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6A77"/>
    <w:rsid w:val="00AC748D"/>
    <w:rsid w:val="00AC7B9F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5A17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098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82D"/>
    <w:rsid w:val="00E30976"/>
    <w:rsid w:val="00E35629"/>
    <w:rsid w:val="00E368F9"/>
    <w:rsid w:val="00E424E5"/>
    <w:rsid w:val="00E448BE"/>
    <w:rsid w:val="00E452DA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33C9"/>
    <w:rsid w:val="00EC4275"/>
    <w:rsid w:val="00ED46EE"/>
    <w:rsid w:val="00EE128D"/>
    <w:rsid w:val="00EE1934"/>
    <w:rsid w:val="00EE1BC2"/>
    <w:rsid w:val="00EE5213"/>
    <w:rsid w:val="00EE56CC"/>
    <w:rsid w:val="00EF4A7E"/>
    <w:rsid w:val="00EF7405"/>
    <w:rsid w:val="00EF79FA"/>
    <w:rsid w:val="00F00491"/>
    <w:rsid w:val="00F02E2E"/>
    <w:rsid w:val="00F050AD"/>
    <w:rsid w:val="00F05501"/>
    <w:rsid w:val="00F05B27"/>
    <w:rsid w:val="00F079BD"/>
    <w:rsid w:val="00F154C7"/>
    <w:rsid w:val="00F22FF0"/>
    <w:rsid w:val="00F24480"/>
    <w:rsid w:val="00F247AA"/>
    <w:rsid w:val="00F24B15"/>
    <w:rsid w:val="00F2557B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5413"/>
    <w:rsid w:val="00F86532"/>
    <w:rsid w:val="00F87269"/>
    <w:rsid w:val="00F8741B"/>
    <w:rsid w:val="00F92738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6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24231-5A3C-47F8-87AB-D4F4255D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68</cp:revision>
  <dcterms:created xsi:type="dcterms:W3CDTF">2024-07-15T12:40:00Z</dcterms:created>
  <dcterms:modified xsi:type="dcterms:W3CDTF">2025-08-03T09:15:00Z</dcterms:modified>
</cp:coreProperties>
</file>